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33" w:type="dxa"/>
        <w:tblLayout w:type="fixed"/>
        <w:tblLook w:val="01E0" w:firstRow="1" w:lastRow="1" w:firstColumn="1" w:lastColumn="1" w:noHBand="0" w:noVBand="0"/>
      </w:tblPr>
      <w:tblGrid>
        <w:gridCol w:w="3084"/>
        <w:gridCol w:w="247"/>
        <w:gridCol w:w="2729"/>
        <w:gridCol w:w="603"/>
        <w:gridCol w:w="3333"/>
        <w:gridCol w:w="3937"/>
      </w:tblGrid>
      <w:tr w:rsidR="00073D3C" w:rsidRPr="00BD0F38" w:rsidTr="006930EB">
        <w:trPr>
          <w:gridAfter w:val="1"/>
          <w:wAfter w:w="3937" w:type="dxa"/>
        </w:trPr>
        <w:tc>
          <w:tcPr>
            <w:tcW w:w="3332" w:type="dxa"/>
            <w:gridSpan w:val="2"/>
          </w:tcPr>
          <w:p w:rsidR="00073D3C" w:rsidRPr="00BD0F38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332" w:type="dxa"/>
            <w:gridSpan w:val="2"/>
          </w:tcPr>
          <w:p w:rsidR="00073D3C" w:rsidRPr="00BD0F38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332" w:type="dxa"/>
          </w:tcPr>
          <w:p w:rsidR="00073D3C" w:rsidRPr="00BD0F38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 w:val="24"/>
              </w:rPr>
            </w:pPr>
          </w:p>
        </w:tc>
      </w:tr>
      <w:tr w:rsidR="00073D3C" w:rsidRPr="000B6343" w:rsidTr="0069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Ч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ă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ваш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Республики</w:t>
            </w: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Шупашкар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район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ĕ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н</w:t>
            </w:r>
            <w:proofErr w:type="spellEnd"/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Ишлей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ял </w:t>
            </w: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поселений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ĕ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н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депутач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ĕ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сен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Пух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ă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в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ě</w:t>
            </w:r>
            <w:proofErr w:type="spellEnd"/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ЙЫШ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Ă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НУ</w:t>
            </w: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A7126A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Baltica" w:hAnsi="Baltica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____________№________</w:t>
            </w: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Ишлей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ял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ӗ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" w:hAnsi="Arial CYR" w:cs="Arial CYR"/>
                <w:noProof/>
                <w:sz w:val="26"/>
              </w:rPr>
              <w:drawing>
                <wp:inline distT="0" distB="0" distL="0" distR="0" wp14:anchorId="501F5460" wp14:editId="5CF4D073">
                  <wp:extent cx="880745" cy="8267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Чувашская Республика</w:t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Чебоксарский  район</w:t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Собрание депутатов </w:t>
            </w: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Ишлей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ского</w:t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сельского поселения</w:t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РЕШЕНИЕ</w:t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A7126A" w:rsidRPr="000B6343" w:rsidRDefault="00A7126A" w:rsidP="00A7126A">
            <w:pPr>
              <w:tabs>
                <w:tab w:val="center" w:pos="4536"/>
                <w:tab w:val="right" w:pos="9072"/>
              </w:tabs>
              <w:jc w:val="center"/>
              <w:rPr>
                <w:rFonts w:ascii="Baltica" w:hAnsi="Baltica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____________№________</w:t>
            </w:r>
          </w:p>
          <w:p w:rsidR="00073D3C" w:rsidRPr="000B6343" w:rsidRDefault="00073D3C" w:rsidP="006930EB">
            <w:pPr>
              <w:jc w:val="center"/>
              <w:rPr>
                <w:rFonts w:ascii="Baltica" w:hAnsi="Baltica"/>
                <w:b/>
                <w:bCs/>
                <w:sz w:val="26"/>
                <w:szCs w:val="26"/>
              </w:rPr>
            </w:pPr>
            <w:r>
              <w:rPr>
                <w:rFonts w:ascii="Baltica" w:hAnsi="Baltica"/>
                <w:b/>
                <w:bCs/>
                <w:sz w:val="26"/>
                <w:szCs w:val="26"/>
              </w:rPr>
              <w:t>с</w:t>
            </w:r>
            <w:r w:rsidRPr="000B6343">
              <w:rPr>
                <w:rFonts w:ascii="Baltica" w:hAnsi="Baltica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Baltica" w:hAnsi="Baltica"/>
                <w:b/>
                <w:bCs/>
                <w:sz w:val="26"/>
                <w:szCs w:val="26"/>
              </w:rPr>
              <w:t>Ишлеи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73D3C" w:rsidRPr="000B6343" w:rsidRDefault="00073D3C" w:rsidP="006930EB"/>
        </w:tc>
      </w:tr>
    </w:tbl>
    <w:p w:rsidR="00B96DCA" w:rsidRPr="003D74B9" w:rsidRDefault="00B96DCA">
      <w:pPr>
        <w:rPr>
          <w:sz w:val="26"/>
          <w:szCs w:val="26"/>
        </w:rPr>
      </w:pPr>
    </w:p>
    <w:p w:rsidR="00D9336C" w:rsidRDefault="00A7126A" w:rsidP="00B5465D">
      <w:pPr>
        <w:pStyle w:val="a6"/>
        <w:ind w:right="3967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  <w:bookmarkStart w:id="0" w:name="_GoBack"/>
      <w:bookmarkEnd w:id="0"/>
    </w:p>
    <w:p w:rsidR="001F7B46" w:rsidRPr="001F7B46" w:rsidRDefault="001F7B46" w:rsidP="001F7B46">
      <w:pPr>
        <w:tabs>
          <w:tab w:val="left" w:pos="4395"/>
        </w:tabs>
        <w:ind w:right="4721"/>
        <w:jc w:val="both"/>
        <w:rPr>
          <w:b/>
          <w:sz w:val="24"/>
          <w:szCs w:val="24"/>
        </w:rPr>
      </w:pPr>
      <w:r w:rsidRPr="001F7B46">
        <w:rPr>
          <w:b/>
          <w:sz w:val="24"/>
          <w:szCs w:val="24"/>
        </w:rPr>
        <w:t xml:space="preserve">О внесении изменений в Устав </w:t>
      </w:r>
      <w:r w:rsidR="00073D3C">
        <w:rPr>
          <w:b/>
          <w:sz w:val="24"/>
          <w:szCs w:val="24"/>
        </w:rPr>
        <w:t>Ишлейского</w:t>
      </w:r>
      <w:r w:rsidRPr="001F7B46">
        <w:rPr>
          <w:b/>
          <w:sz w:val="24"/>
          <w:szCs w:val="24"/>
        </w:rPr>
        <w:t xml:space="preserve">  сельского поселения Чебоксарского района Чувашской Республики</w:t>
      </w:r>
    </w:p>
    <w:p w:rsidR="001F7B46" w:rsidRPr="001F7B46" w:rsidRDefault="001F7B46" w:rsidP="001F7B46">
      <w:pPr>
        <w:pStyle w:val="11"/>
        <w:shd w:val="clear" w:color="auto" w:fill="auto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7B46" w:rsidRPr="001F7B46" w:rsidRDefault="001F7B46" w:rsidP="001F7B46">
      <w:pPr>
        <w:pStyle w:val="11"/>
        <w:shd w:val="clear" w:color="auto" w:fill="auto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едения в соответствие с Федеральным законом от 29.07.2018 № 244-ФЗ «О внесении изменений в Федеральных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городского района на осуществление мероприятий по защите прав потребителей» Устава </w:t>
      </w:r>
      <w:r w:rsidR="00073D3C">
        <w:rPr>
          <w:rFonts w:ascii="Times New Roman" w:hAnsi="Times New Roman" w:cs="Times New Roman"/>
          <w:sz w:val="24"/>
          <w:szCs w:val="24"/>
        </w:rPr>
        <w:t>Ишлейского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Чебоксарского района Чувашской Республики, принятого решением собрания депутатов </w:t>
      </w:r>
      <w:r w:rsidR="00073D3C">
        <w:rPr>
          <w:rFonts w:ascii="Times New Roman" w:hAnsi="Times New Roman" w:cs="Times New Roman"/>
          <w:sz w:val="24"/>
          <w:szCs w:val="24"/>
        </w:rPr>
        <w:t>Ишлейского</w:t>
      </w:r>
      <w:r w:rsidRPr="001F7B4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Чебоксарского района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</w:t>
      </w:r>
      <w:r w:rsidRPr="001F7B46">
        <w:rPr>
          <w:rFonts w:ascii="Times New Roman" w:hAnsi="Times New Roman" w:cs="Times New Roman"/>
          <w:sz w:val="24"/>
          <w:szCs w:val="24"/>
        </w:rPr>
        <w:t xml:space="preserve">от 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>30.04.2013 № 24-01</w:t>
      </w:r>
      <w:r w:rsidRPr="001F7B46">
        <w:rPr>
          <w:rFonts w:ascii="Times New Roman" w:hAnsi="Times New Roman" w:cs="Times New Roman"/>
          <w:sz w:val="24"/>
          <w:szCs w:val="24"/>
        </w:rPr>
        <w:t xml:space="preserve">,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собрание депутатов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="00073D3C">
        <w:rPr>
          <w:rFonts w:ascii="Times New Roman" w:hAnsi="Times New Roman" w:cs="Times New Roman"/>
          <w:sz w:val="24"/>
          <w:szCs w:val="24"/>
        </w:rPr>
        <w:t>Ишлейского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Чебоксарского района Чувашской Республики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решило:</w:t>
      </w:r>
    </w:p>
    <w:p w:rsidR="001F7B46" w:rsidRPr="001F7B46" w:rsidRDefault="001F7B46" w:rsidP="001F7B46">
      <w:pPr>
        <w:pStyle w:val="11"/>
        <w:numPr>
          <w:ilvl w:val="0"/>
          <w:numId w:val="2"/>
        </w:numPr>
        <w:shd w:val="clear" w:color="auto" w:fill="auto"/>
        <w:tabs>
          <w:tab w:val="left" w:pos="1464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Внести в Устав </w:t>
      </w:r>
      <w:r w:rsidR="00073D3C">
        <w:rPr>
          <w:rFonts w:ascii="Times New Roman" w:hAnsi="Times New Roman" w:cs="Times New Roman"/>
          <w:sz w:val="24"/>
          <w:szCs w:val="24"/>
        </w:rPr>
        <w:t>Ишлейского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Чебоксарского района Чувашской Республики</w:t>
      </w:r>
      <w:r w:rsidRPr="001F7B46">
        <w:rPr>
          <w:rFonts w:ascii="Times New Roman" w:hAnsi="Times New Roman" w:cs="Times New Roman"/>
          <w:sz w:val="24"/>
          <w:szCs w:val="24"/>
        </w:rPr>
        <w:t xml:space="preserve"> принятый решением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депутатов </w:t>
      </w:r>
      <w:r w:rsidR="00073D3C">
        <w:rPr>
          <w:rFonts w:ascii="Times New Roman" w:hAnsi="Times New Roman" w:cs="Times New Roman"/>
          <w:sz w:val="24"/>
          <w:szCs w:val="24"/>
        </w:rPr>
        <w:t>Ишлейского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Чебоксарского района Чувашской Республики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>от 30.04.2013 № 24-01 (с изменениями, внесенными решениями Собрания депутатов Ишлейского сельского поселения Чебоксарского района от 17.12.2013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 xml:space="preserve"> № 31-03, от 26.11.2014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>38-01,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от 29.06.2015 г. № 45-01, 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>от 21.04.2016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 xml:space="preserve"> № 09-07</w:t>
      </w:r>
      <w:r w:rsidR="00073D3C" w:rsidRPr="005E71F1">
        <w:rPr>
          <w:rFonts w:ascii="Times New Roman" w:eastAsia="Times New Roman" w:hAnsi="Times New Roman" w:cs="Times New Roman"/>
          <w:sz w:val="24"/>
          <w:szCs w:val="24"/>
        </w:rPr>
        <w:t>, от 26.06.2017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D3C" w:rsidRPr="005E71F1">
        <w:rPr>
          <w:rFonts w:ascii="Times New Roman" w:eastAsia="Times New Roman" w:hAnsi="Times New Roman" w:cs="Times New Roman"/>
          <w:sz w:val="24"/>
          <w:szCs w:val="24"/>
        </w:rPr>
        <w:t>г. № 23-02, от 10.11.2017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D3C" w:rsidRPr="005E71F1">
        <w:rPr>
          <w:rFonts w:ascii="Times New Roman" w:eastAsia="Times New Roman" w:hAnsi="Times New Roman" w:cs="Times New Roman"/>
          <w:sz w:val="24"/>
          <w:szCs w:val="24"/>
        </w:rPr>
        <w:t>г. № 28-03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>, от 20.03.2018 г. №34-01, от 13.06.2018г № 37-2</w:t>
      </w:r>
      <w:r w:rsidR="00073D3C" w:rsidRPr="001F7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>(далее Устав</w:t>
      </w:r>
      <w:r w:rsidRPr="001F7B4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, следующее изменение:</w:t>
      </w:r>
    </w:p>
    <w:p w:rsidR="001F7B46" w:rsidRPr="001F7B46" w:rsidRDefault="001F7B46" w:rsidP="001F7B46">
      <w:pPr>
        <w:pStyle w:val="11"/>
        <w:shd w:val="clear" w:color="auto" w:fill="auto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1.1. часть 1 ст. </w:t>
      </w:r>
      <w:r w:rsidRPr="001F7B46">
        <w:rPr>
          <w:rFonts w:ascii="Times New Roman" w:hAnsi="Times New Roman" w:cs="Times New Roman"/>
          <w:sz w:val="24"/>
          <w:szCs w:val="24"/>
        </w:rPr>
        <w:t>дополнить пункто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F7B46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7B46" w:rsidRPr="001F7B46" w:rsidRDefault="001F7B46" w:rsidP="001F7B46">
      <w:pPr>
        <w:pStyle w:val="11"/>
        <w:shd w:val="clear" w:color="auto" w:fill="auto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46">
        <w:rPr>
          <w:rFonts w:ascii="Times New Roman" w:hAnsi="Times New Roman" w:cs="Times New Roman"/>
          <w:color w:val="000000"/>
          <w:sz w:val="24"/>
          <w:szCs w:val="24"/>
        </w:rPr>
        <w:t>« ) осуществление мероприятий по защите прав потребителей, предусмотренных Законом Российской Федерации от 7 февраля 1992 года «№ 2300-1 «О защите прав потребителей».».</w:t>
      </w:r>
    </w:p>
    <w:p w:rsidR="001F7B46" w:rsidRPr="001F7B46" w:rsidRDefault="001F7B46" w:rsidP="001F7B46">
      <w:pPr>
        <w:pStyle w:val="11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46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государственной регистрации и его официального опубликования.</w:t>
      </w:r>
    </w:p>
    <w:p w:rsidR="00BE7730" w:rsidRPr="001F7B46" w:rsidRDefault="00BE7730" w:rsidP="00BE7730">
      <w:pPr>
        <w:pStyle w:val="a6"/>
        <w:ind w:right="5004"/>
        <w:rPr>
          <w:rFonts w:ascii="Times New Roman" w:hAnsi="Times New Roman"/>
          <w:b/>
          <w:szCs w:val="24"/>
        </w:rPr>
      </w:pPr>
    </w:p>
    <w:p w:rsidR="007B1818" w:rsidRPr="001F7B46" w:rsidRDefault="007B1818" w:rsidP="006E7BEC">
      <w:pPr>
        <w:jc w:val="both"/>
        <w:rPr>
          <w:sz w:val="24"/>
          <w:szCs w:val="24"/>
        </w:rPr>
      </w:pPr>
    </w:p>
    <w:p w:rsidR="006E7BEC" w:rsidRPr="001F7B46" w:rsidRDefault="008B7CBF" w:rsidP="006E7BEC">
      <w:pPr>
        <w:jc w:val="both"/>
        <w:rPr>
          <w:sz w:val="24"/>
          <w:szCs w:val="24"/>
        </w:rPr>
      </w:pPr>
      <w:r w:rsidRPr="001F7B46">
        <w:rPr>
          <w:sz w:val="24"/>
          <w:szCs w:val="24"/>
        </w:rPr>
        <w:t xml:space="preserve">Глава </w:t>
      </w:r>
      <w:r w:rsidR="00073D3C">
        <w:rPr>
          <w:sz w:val="24"/>
          <w:szCs w:val="24"/>
        </w:rPr>
        <w:t>Ишлейского</w:t>
      </w:r>
      <w:r w:rsidR="006E7BEC" w:rsidRPr="001F7B46">
        <w:rPr>
          <w:sz w:val="24"/>
          <w:szCs w:val="24"/>
        </w:rPr>
        <w:t xml:space="preserve"> сельского поселения</w:t>
      </w:r>
      <w:r w:rsidR="000A7A46" w:rsidRPr="001F7B46">
        <w:rPr>
          <w:sz w:val="24"/>
          <w:szCs w:val="24"/>
        </w:rPr>
        <w:t xml:space="preserve">                                   </w:t>
      </w:r>
      <w:r w:rsidR="00073D3C">
        <w:rPr>
          <w:sz w:val="24"/>
          <w:szCs w:val="24"/>
        </w:rPr>
        <w:t xml:space="preserve">                          </w:t>
      </w:r>
      <w:r w:rsidR="000A7A46" w:rsidRPr="001F7B46">
        <w:rPr>
          <w:sz w:val="24"/>
          <w:szCs w:val="24"/>
        </w:rPr>
        <w:t xml:space="preserve"> </w:t>
      </w:r>
      <w:r w:rsidR="00073D3C">
        <w:rPr>
          <w:sz w:val="24"/>
          <w:szCs w:val="24"/>
        </w:rPr>
        <w:t>Е.Н. Субботин</w:t>
      </w:r>
    </w:p>
    <w:sectPr w:rsidR="006E7BEC" w:rsidRPr="001F7B46" w:rsidSect="003D74B9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D1" w:rsidRDefault="006371D1">
      <w:r>
        <w:separator/>
      </w:r>
    </w:p>
  </w:endnote>
  <w:endnote w:type="continuationSeparator" w:id="0">
    <w:p w:rsidR="006371D1" w:rsidRDefault="0063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D1" w:rsidRDefault="006371D1">
      <w:r>
        <w:separator/>
      </w:r>
    </w:p>
  </w:footnote>
  <w:footnote w:type="continuationSeparator" w:id="0">
    <w:p w:rsidR="006371D1" w:rsidRDefault="0063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A2FAC"/>
    <w:multiLevelType w:val="multilevel"/>
    <w:tmpl w:val="44CE28B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256F2B"/>
    <w:multiLevelType w:val="hybridMultilevel"/>
    <w:tmpl w:val="DF3211E0"/>
    <w:lvl w:ilvl="0" w:tplc="1E9EEA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BB"/>
    <w:rsid w:val="000068A1"/>
    <w:rsid w:val="00017F74"/>
    <w:rsid w:val="0003074F"/>
    <w:rsid w:val="000320A9"/>
    <w:rsid w:val="00034336"/>
    <w:rsid w:val="00043BDD"/>
    <w:rsid w:val="0005088D"/>
    <w:rsid w:val="000549CD"/>
    <w:rsid w:val="00055E5E"/>
    <w:rsid w:val="00057405"/>
    <w:rsid w:val="00057D23"/>
    <w:rsid w:val="00062002"/>
    <w:rsid w:val="000662B4"/>
    <w:rsid w:val="00073D3C"/>
    <w:rsid w:val="00075908"/>
    <w:rsid w:val="00087FE3"/>
    <w:rsid w:val="00091538"/>
    <w:rsid w:val="00091636"/>
    <w:rsid w:val="00092929"/>
    <w:rsid w:val="000A7A46"/>
    <w:rsid w:val="000A7BED"/>
    <w:rsid w:val="000B08B3"/>
    <w:rsid w:val="000C1524"/>
    <w:rsid w:val="000C717E"/>
    <w:rsid w:val="000D01C0"/>
    <w:rsid w:val="000D2AB4"/>
    <w:rsid w:val="000D5BBA"/>
    <w:rsid w:val="000F1946"/>
    <w:rsid w:val="000F63BB"/>
    <w:rsid w:val="00100411"/>
    <w:rsid w:val="00113BF7"/>
    <w:rsid w:val="00114CDB"/>
    <w:rsid w:val="00116BAF"/>
    <w:rsid w:val="00124940"/>
    <w:rsid w:val="001261B7"/>
    <w:rsid w:val="00126FF8"/>
    <w:rsid w:val="001321C3"/>
    <w:rsid w:val="001371E2"/>
    <w:rsid w:val="00145B61"/>
    <w:rsid w:val="001527E6"/>
    <w:rsid w:val="001541FE"/>
    <w:rsid w:val="001550AA"/>
    <w:rsid w:val="00166C8E"/>
    <w:rsid w:val="00172948"/>
    <w:rsid w:val="0017577E"/>
    <w:rsid w:val="001778D8"/>
    <w:rsid w:val="00181CAC"/>
    <w:rsid w:val="00190F20"/>
    <w:rsid w:val="00194354"/>
    <w:rsid w:val="00196141"/>
    <w:rsid w:val="001A4AC5"/>
    <w:rsid w:val="001B20B2"/>
    <w:rsid w:val="001C4799"/>
    <w:rsid w:val="001F000B"/>
    <w:rsid w:val="001F51F2"/>
    <w:rsid w:val="001F6E18"/>
    <w:rsid w:val="001F7B46"/>
    <w:rsid w:val="001F7E26"/>
    <w:rsid w:val="00207369"/>
    <w:rsid w:val="0022077E"/>
    <w:rsid w:val="002232E9"/>
    <w:rsid w:val="00223589"/>
    <w:rsid w:val="00264FFC"/>
    <w:rsid w:val="00277B49"/>
    <w:rsid w:val="00277E09"/>
    <w:rsid w:val="002801B1"/>
    <w:rsid w:val="002819C7"/>
    <w:rsid w:val="00283CAC"/>
    <w:rsid w:val="00284665"/>
    <w:rsid w:val="0029360D"/>
    <w:rsid w:val="002A2502"/>
    <w:rsid w:val="002A323F"/>
    <w:rsid w:val="002A7B76"/>
    <w:rsid w:val="002B0999"/>
    <w:rsid w:val="002B3BA7"/>
    <w:rsid w:val="002B403D"/>
    <w:rsid w:val="002C3C50"/>
    <w:rsid w:val="002C4FF7"/>
    <w:rsid w:val="002F09A3"/>
    <w:rsid w:val="002F647F"/>
    <w:rsid w:val="002F64F2"/>
    <w:rsid w:val="00300BA1"/>
    <w:rsid w:val="00301B47"/>
    <w:rsid w:val="003030DD"/>
    <w:rsid w:val="00303DD1"/>
    <w:rsid w:val="00312DE5"/>
    <w:rsid w:val="00313CAD"/>
    <w:rsid w:val="003158F9"/>
    <w:rsid w:val="003406C5"/>
    <w:rsid w:val="0036082A"/>
    <w:rsid w:val="00362125"/>
    <w:rsid w:val="00373FC8"/>
    <w:rsid w:val="00384B02"/>
    <w:rsid w:val="003A2CF5"/>
    <w:rsid w:val="003A501B"/>
    <w:rsid w:val="003B6175"/>
    <w:rsid w:val="003C229E"/>
    <w:rsid w:val="003D0B73"/>
    <w:rsid w:val="003D74B9"/>
    <w:rsid w:val="003E03A8"/>
    <w:rsid w:val="003E422D"/>
    <w:rsid w:val="003F1B65"/>
    <w:rsid w:val="003F232C"/>
    <w:rsid w:val="003F3E7D"/>
    <w:rsid w:val="00402BC9"/>
    <w:rsid w:val="00422537"/>
    <w:rsid w:val="00425143"/>
    <w:rsid w:val="004279A6"/>
    <w:rsid w:val="004318FA"/>
    <w:rsid w:val="004339B9"/>
    <w:rsid w:val="004358F0"/>
    <w:rsid w:val="00437EB7"/>
    <w:rsid w:val="00451257"/>
    <w:rsid w:val="00454029"/>
    <w:rsid w:val="0047008B"/>
    <w:rsid w:val="00471786"/>
    <w:rsid w:val="00485EBC"/>
    <w:rsid w:val="00487FC1"/>
    <w:rsid w:val="00491630"/>
    <w:rsid w:val="004916CE"/>
    <w:rsid w:val="004928D6"/>
    <w:rsid w:val="00493711"/>
    <w:rsid w:val="00493DE4"/>
    <w:rsid w:val="004B4AF1"/>
    <w:rsid w:val="004B569B"/>
    <w:rsid w:val="004C34FC"/>
    <w:rsid w:val="004C62CD"/>
    <w:rsid w:val="004D0E7A"/>
    <w:rsid w:val="004E1D13"/>
    <w:rsid w:val="00503185"/>
    <w:rsid w:val="00505A94"/>
    <w:rsid w:val="005161FA"/>
    <w:rsid w:val="00520703"/>
    <w:rsid w:val="00521859"/>
    <w:rsid w:val="00523B86"/>
    <w:rsid w:val="00527A90"/>
    <w:rsid w:val="00535368"/>
    <w:rsid w:val="00537242"/>
    <w:rsid w:val="005419EE"/>
    <w:rsid w:val="00542395"/>
    <w:rsid w:val="00544FBC"/>
    <w:rsid w:val="005503BD"/>
    <w:rsid w:val="00550CCB"/>
    <w:rsid w:val="005575BC"/>
    <w:rsid w:val="005640C0"/>
    <w:rsid w:val="00566D36"/>
    <w:rsid w:val="0057679E"/>
    <w:rsid w:val="0059496C"/>
    <w:rsid w:val="005A0A84"/>
    <w:rsid w:val="005A16C3"/>
    <w:rsid w:val="005C4656"/>
    <w:rsid w:val="005C5CA3"/>
    <w:rsid w:val="005C70EC"/>
    <w:rsid w:val="005D098A"/>
    <w:rsid w:val="005E11EA"/>
    <w:rsid w:val="005F26EB"/>
    <w:rsid w:val="005F3172"/>
    <w:rsid w:val="006016AD"/>
    <w:rsid w:val="00614BB8"/>
    <w:rsid w:val="00616031"/>
    <w:rsid w:val="0062336B"/>
    <w:rsid w:val="00632D81"/>
    <w:rsid w:val="006371D1"/>
    <w:rsid w:val="00641AB1"/>
    <w:rsid w:val="006449DC"/>
    <w:rsid w:val="00650C65"/>
    <w:rsid w:val="00650EC7"/>
    <w:rsid w:val="006578F9"/>
    <w:rsid w:val="006677E0"/>
    <w:rsid w:val="00680AD6"/>
    <w:rsid w:val="00680B2A"/>
    <w:rsid w:val="00682626"/>
    <w:rsid w:val="00696D4E"/>
    <w:rsid w:val="00697C52"/>
    <w:rsid w:val="006C0772"/>
    <w:rsid w:val="006C39E1"/>
    <w:rsid w:val="006C7577"/>
    <w:rsid w:val="006D4040"/>
    <w:rsid w:val="006D4865"/>
    <w:rsid w:val="006D6082"/>
    <w:rsid w:val="006E48C1"/>
    <w:rsid w:val="006E7BEC"/>
    <w:rsid w:val="006E7E52"/>
    <w:rsid w:val="006F14A8"/>
    <w:rsid w:val="006F2901"/>
    <w:rsid w:val="006F4E91"/>
    <w:rsid w:val="00703DF0"/>
    <w:rsid w:val="007148F6"/>
    <w:rsid w:val="007249C6"/>
    <w:rsid w:val="007272BB"/>
    <w:rsid w:val="007304B6"/>
    <w:rsid w:val="007330FB"/>
    <w:rsid w:val="00736589"/>
    <w:rsid w:val="0073725F"/>
    <w:rsid w:val="007377BD"/>
    <w:rsid w:val="00750627"/>
    <w:rsid w:val="00750890"/>
    <w:rsid w:val="0076000D"/>
    <w:rsid w:val="00763468"/>
    <w:rsid w:val="00770378"/>
    <w:rsid w:val="00773615"/>
    <w:rsid w:val="00780795"/>
    <w:rsid w:val="007831CC"/>
    <w:rsid w:val="0078657E"/>
    <w:rsid w:val="00791C83"/>
    <w:rsid w:val="00797443"/>
    <w:rsid w:val="007A3205"/>
    <w:rsid w:val="007A4B78"/>
    <w:rsid w:val="007B0EA2"/>
    <w:rsid w:val="007B1818"/>
    <w:rsid w:val="007B5E98"/>
    <w:rsid w:val="007C6553"/>
    <w:rsid w:val="007C6661"/>
    <w:rsid w:val="007D57D8"/>
    <w:rsid w:val="007E10A3"/>
    <w:rsid w:val="007E5927"/>
    <w:rsid w:val="007F0DF0"/>
    <w:rsid w:val="007F2863"/>
    <w:rsid w:val="007F455B"/>
    <w:rsid w:val="00811AC7"/>
    <w:rsid w:val="008213DD"/>
    <w:rsid w:val="00837D4B"/>
    <w:rsid w:val="00845730"/>
    <w:rsid w:val="008463AF"/>
    <w:rsid w:val="00855918"/>
    <w:rsid w:val="00856972"/>
    <w:rsid w:val="0086745D"/>
    <w:rsid w:val="008674A4"/>
    <w:rsid w:val="00867C0C"/>
    <w:rsid w:val="00873FE3"/>
    <w:rsid w:val="008809E5"/>
    <w:rsid w:val="0088529F"/>
    <w:rsid w:val="00886622"/>
    <w:rsid w:val="00890E7C"/>
    <w:rsid w:val="008919EB"/>
    <w:rsid w:val="00897A34"/>
    <w:rsid w:val="008A02FC"/>
    <w:rsid w:val="008A2BA0"/>
    <w:rsid w:val="008A72C4"/>
    <w:rsid w:val="008B7CBF"/>
    <w:rsid w:val="008C2AB7"/>
    <w:rsid w:val="008C6742"/>
    <w:rsid w:val="008C71CB"/>
    <w:rsid w:val="008D6A63"/>
    <w:rsid w:val="008E06A7"/>
    <w:rsid w:val="008E3DC1"/>
    <w:rsid w:val="008E75BB"/>
    <w:rsid w:val="008F22DF"/>
    <w:rsid w:val="008F24FA"/>
    <w:rsid w:val="008F27DB"/>
    <w:rsid w:val="008F695E"/>
    <w:rsid w:val="0090681E"/>
    <w:rsid w:val="00907429"/>
    <w:rsid w:val="0091010F"/>
    <w:rsid w:val="0091384A"/>
    <w:rsid w:val="009141E1"/>
    <w:rsid w:val="00916616"/>
    <w:rsid w:val="00921D84"/>
    <w:rsid w:val="00925B37"/>
    <w:rsid w:val="0093653C"/>
    <w:rsid w:val="009425B8"/>
    <w:rsid w:val="009564E0"/>
    <w:rsid w:val="0096673F"/>
    <w:rsid w:val="00970B44"/>
    <w:rsid w:val="0097309F"/>
    <w:rsid w:val="00974A00"/>
    <w:rsid w:val="00975073"/>
    <w:rsid w:val="009804CD"/>
    <w:rsid w:val="00985DCC"/>
    <w:rsid w:val="00994CC4"/>
    <w:rsid w:val="009A1E28"/>
    <w:rsid w:val="009B7C9A"/>
    <w:rsid w:val="009C080D"/>
    <w:rsid w:val="009C1FA8"/>
    <w:rsid w:val="009C5F4A"/>
    <w:rsid w:val="009D02C3"/>
    <w:rsid w:val="009D5463"/>
    <w:rsid w:val="00A023DB"/>
    <w:rsid w:val="00A03489"/>
    <w:rsid w:val="00A03BC6"/>
    <w:rsid w:val="00A03F6E"/>
    <w:rsid w:val="00A04F59"/>
    <w:rsid w:val="00A10397"/>
    <w:rsid w:val="00A124D7"/>
    <w:rsid w:val="00A1368D"/>
    <w:rsid w:val="00A16485"/>
    <w:rsid w:val="00A3777B"/>
    <w:rsid w:val="00A45AFA"/>
    <w:rsid w:val="00A52A8B"/>
    <w:rsid w:val="00A67C8C"/>
    <w:rsid w:val="00A7126A"/>
    <w:rsid w:val="00A80F12"/>
    <w:rsid w:val="00A8514C"/>
    <w:rsid w:val="00A946AD"/>
    <w:rsid w:val="00AA11B5"/>
    <w:rsid w:val="00AA6F2E"/>
    <w:rsid w:val="00AA70DA"/>
    <w:rsid w:val="00AB1FFC"/>
    <w:rsid w:val="00AB529F"/>
    <w:rsid w:val="00AC1A52"/>
    <w:rsid w:val="00AC50B9"/>
    <w:rsid w:val="00AD47E5"/>
    <w:rsid w:val="00AD7DC6"/>
    <w:rsid w:val="00AE2A89"/>
    <w:rsid w:val="00AF261A"/>
    <w:rsid w:val="00B1230A"/>
    <w:rsid w:val="00B14190"/>
    <w:rsid w:val="00B14E39"/>
    <w:rsid w:val="00B15C17"/>
    <w:rsid w:val="00B362E3"/>
    <w:rsid w:val="00B363EA"/>
    <w:rsid w:val="00B3687F"/>
    <w:rsid w:val="00B37830"/>
    <w:rsid w:val="00B422C0"/>
    <w:rsid w:val="00B42F87"/>
    <w:rsid w:val="00B43E0A"/>
    <w:rsid w:val="00B5070C"/>
    <w:rsid w:val="00B5465D"/>
    <w:rsid w:val="00B54733"/>
    <w:rsid w:val="00B5665F"/>
    <w:rsid w:val="00B567BF"/>
    <w:rsid w:val="00B61A3B"/>
    <w:rsid w:val="00B61E07"/>
    <w:rsid w:val="00B72B42"/>
    <w:rsid w:val="00B735E9"/>
    <w:rsid w:val="00B761B1"/>
    <w:rsid w:val="00B9463D"/>
    <w:rsid w:val="00B95B27"/>
    <w:rsid w:val="00B96DCA"/>
    <w:rsid w:val="00B978DF"/>
    <w:rsid w:val="00BA1A76"/>
    <w:rsid w:val="00BA2E0B"/>
    <w:rsid w:val="00BA307D"/>
    <w:rsid w:val="00BA4556"/>
    <w:rsid w:val="00BA6C58"/>
    <w:rsid w:val="00BB00EE"/>
    <w:rsid w:val="00BB520E"/>
    <w:rsid w:val="00BE7730"/>
    <w:rsid w:val="00BF5370"/>
    <w:rsid w:val="00C00652"/>
    <w:rsid w:val="00C01989"/>
    <w:rsid w:val="00C12BCB"/>
    <w:rsid w:val="00C144B5"/>
    <w:rsid w:val="00C2145E"/>
    <w:rsid w:val="00C2203B"/>
    <w:rsid w:val="00C2308F"/>
    <w:rsid w:val="00C24C58"/>
    <w:rsid w:val="00C30162"/>
    <w:rsid w:val="00C31ED2"/>
    <w:rsid w:val="00C34AEC"/>
    <w:rsid w:val="00C47952"/>
    <w:rsid w:val="00C51055"/>
    <w:rsid w:val="00C53BC7"/>
    <w:rsid w:val="00C53F70"/>
    <w:rsid w:val="00C550E7"/>
    <w:rsid w:val="00C57BF7"/>
    <w:rsid w:val="00C65FA5"/>
    <w:rsid w:val="00C70AA8"/>
    <w:rsid w:val="00C72F44"/>
    <w:rsid w:val="00C80F12"/>
    <w:rsid w:val="00C81D29"/>
    <w:rsid w:val="00C85691"/>
    <w:rsid w:val="00C87173"/>
    <w:rsid w:val="00C95433"/>
    <w:rsid w:val="00C958D9"/>
    <w:rsid w:val="00C95E68"/>
    <w:rsid w:val="00C97F29"/>
    <w:rsid w:val="00CA0F73"/>
    <w:rsid w:val="00CA1B99"/>
    <w:rsid w:val="00CA7DA7"/>
    <w:rsid w:val="00CB630A"/>
    <w:rsid w:val="00CC1C30"/>
    <w:rsid w:val="00CC6EAA"/>
    <w:rsid w:val="00CD09B5"/>
    <w:rsid w:val="00CD4BA1"/>
    <w:rsid w:val="00CE50EB"/>
    <w:rsid w:val="00CF24D4"/>
    <w:rsid w:val="00CF2C7C"/>
    <w:rsid w:val="00CF4D2E"/>
    <w:rsid w:val="00CF7969"/>
    <w:rsid w:val="00D00F05"/>
    <w:rsid w:val="00D05660"/>
    <w:rsid w:val="00D056B8"/>
    <w:rsid w:val="00D06565"/>
    <w:rsid w:val="00D07856"/>
    <w:rsid w:val="00D23EDA"/>
    <w:rsid w:val="00D24066"/>
    <w:rsid w:val="00D26EE2"/>
    <w:rsid w:val="00D365DA"/>
    <w:rsid w:val="00D449A3"/>
    <w:rsid w:val="00D47728"/>
    <w:rsid w:val="00D51A28"/>
    <w:rsid w:val="00D543C0"/>
    <w:rsid w:val="00D67BF3"/>
    <w:rsid w:val="00D835CD"/>
    <w:rsid w:val="00D83B2C"/>
    <w:rsid w:val="00D9336C"/>
    <w:rsid w:val="00D93A7A"/>
    <w:rsid w:val="00DA113E"/>
    <w:rsid w:val="00DC602D"/>
    <w:rsid w:val="00DE1359"/>
    <w:rsid w:val="00DF07B8"/>
    <w:rsid w:val="00DF41F9"/>
    <w:rsid w:val="00E02BEC"/>
    <w:rsid w:val="00E212A5"/>
    <w:rsid w:val="00E2290F"/>
    <w:rsid w:val="00E246E1"/>
    <w:rsid w:val="00E324CA"/>
    <w:rsid w:val="00E446E6"/>
    <w:rsid w:val="00E44F77"/>
    <w:rsid w:val="00E53882"/>
    <w:rsid w:val="00E53917"/>
    <w:rsid w:val="00E63BF5"/>
    <w:rsid w:val="00E64579"/>
    <w:rsid w:val="00E6522D"/>
    <w:rsid w:val="00E65C2B"/>
    <w:rsid w:val="00E700B3"/>
    <w:rsid w:val="00E7200B"/>
    <w:rsid w:val="00E725C8"/>
    <w:rsid w:val="00E7503E"/>
    <w:rsid w:val="00E76027"/>
    <w:rsid w:val="00E8130F"/>
    <w:rsid w:val="00E824F4"/>
    <w:rsid w:val="00E82C6C"/>
    <w:rsid w:val="00E83CFE"/>
    <w:rsid w:val="00E84936"/>
    <w:rsid w:val="00E85F82"/>
    <w:rsid w:val="00E91F70"/>
    <w:rsid w:val="00E9364A"/>
    <w:rsid w:val="00E963BA"/>
    <w:rsid w:val="00EB3367"/>
    <w:rsid w:val="00EC0F4B"/>
    <w:rsid w:val="00EC2243"/>
    <w:rsid w:val="00ED75A4"/>
    <w:rsid w:val="00EE5BBD"/>
    <w:rsid w:val="00EF449D"/>
    <w:rsid w:val="00F01977"/>
    <w:rsid w:val="00F050A6"/>
    <w:rsid w:val="00F05D44"/>
    <w:rsid w:val="00F1169D"/>
    <w:rsid w:val="00F1344A"/>
    <w:rsid w:val="00F13E88"/>
    <w:rsid w:val="00F250B6"/>
    <w:rsid w:val="00F30D14"/>
    <w:rsid w:val="00F35FA2"/>
    <w:rsid w:val="00F43E60"/>
    <w:rsid w:val="00F4419E"/>
    <w:rsid w:val="00F553D6"/>
    <w:rsid w:val="00F612D8"/>
    <w:rsid w:val="00F679AC"/>
    <w:rsid w:val="00F74BCD"/>
    <w:rsid w:val="00F75919"/>
    <w:rsid w:val="00F82211"/>
    <w:rsid w:val="00F82D6C"/>
    <w:rsid w:val="00F836CC"/>
    <w:rsid w:val="00F86941"/>
    <w:rsid w:val="00F912E4"/>
    <w:rsid w:val="00F941A6"/>
    <w:rsid w:val="00F9771E"/>
    <w:rsid w:val="00FA057B"/>
    <w:rsid w:val="00FB1AE1"/>
    <w:rsid w:val="00FB2727"/>
    <w:rsid w:val="00FB2838"/>
    <w:rsid w:val="00FB4402"/>
    <w:rsid w:val="00FB5FF1"/>
    <w:rsid w:val="00FD3382"/>
    <w:rsid w:val="00FD4299"/>
    <w:rsid w:val="00FD4648"/>
    <w:rsid w:val="00FD54FA"/>
    <w:rsid w:val="00FE5558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066"/>
  </w:style>
  <w:style w:type="paragraph" w:styleId="1">
    <w:name w:val="heading 1"/>
    <w:basedOn w:val="a"/>
    <w:next w:val="a"/>
    <w:qFormat/>
    <w:rsid w:val="0019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6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B7CBF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7">
    <w:name w:val="heading 7"/>
    <w:basedOn w:val="a"/>
    <w:next w:val="a"/>
    <w:qFormat/>
    <w:rsid w:val="008B7CBF"/>
    <w:pPr>
      <w:keepNext/>
      <w:widowControl w:val="0"/>
      <w:autoSpaceDE w:val="0"/>
      <w:autoSpaceDN w:val="0"/>
      <w:adjustRightInd w:val="0"/>
      <w:ind w:firstLine="720"/>
      <w:jc w:val="both"/>
      <w:outlineLvl w:val="6"/>
    </w:pPr>
    <w:rPr>
      <w:rFonts w:ascii="Arial" w:hAnsi="Arial" w:cs="Arial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15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C152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C1524"/>
  </w:style>
  <w:style w:type="paragraph" w:styleId="a6">
    <w:name w:val="Body Text"/>
    <w:basedOn w:val="a"/>
    <w:link w:val="a7"/>
    <w:rsid w:val="00D24066"/>
    <w:pPr>
      <w:jc w:val="both"/>
    </w:pPr>
    <w:rPr>
      <w:rFonts w:ascii="TimesET" w:hAnsi="TimesET"/>
      <w:sz w:val="24"/>
    </w:rPr>
  </w:style>
  <w:style w:type="paragraph" w:styleId="a8">
    <w:name w:val="Body Text Indent"/>
    <w:basedOn w:val="a"/>
    <w:link w:val="a9"/>
    <w:rsid w:val="008B7CBF"/>
    <w:pPr>
      <w:spacing w:after="120"/>
      <w:ind w:left="283"/>
    </w:pPr>
  </w:style>
  <w:style w:type="paragraph" w:styleId="3">
    <w:name w:val="Body Text Indent 3"/>
    <w:basedOn w:val="a"/>
    <w:rsid w:val="008B7CBF"/>
    <w:pPr>
      <w:spacing w:after="120"/>
      <w:ind w:left="283"/>
    </w:pPr>
    <w:rPr>
      <w:sz w:val="16"/>
      <w:szCs w:val="16"/>
    </w:rPr>
  </w:style>
  <w:style w:type="character" w:customStyle="1" w:styleId="aa">
    <w:name w:val="Цветовое выделение"/>
    <w:rsid w:val="008B7CBF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B7CBF"/>
    <w:rPr>
      <w:b/>
      <w:bCs/>
      <w:color w:val="008000"/>
      <w:sz w:val="20"/>
      <w:szCs w:val="20"/>
      <w:u w:val="single"/>
    </w:rPr>
  </w:style>
  <w:style w:type="paragraph" w:customStyle="1" w:styleId="ac">
    <w:name w:val="Таблицы (моноширинный)"/>
    <w:basedOn w:val="a"/>
    <w:next w:val="a"/>
    <w:rsid w:val="008B7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B5465D"/>
    <w:rPr>
      <w:rFonts w:ascii="Arial" w:hAnsi="Arial" w:cs="Arial"/>
      <w:color w:val="000000"/>
      <w:sz w:val="26"/>
      <w:szCs w:val="26"/>
    </w:rPr>
  </w:style>
  <w:style w:type="character" w:customStyle="1" w:styleId="a7">
    <w:name w:val="Основной текст Знак"/>
    <w:basedOn w:val="a0"/>
    <w:link w:val="a6"/>
    <w:rsid w:val="00B5465D"/>
    <w:rPr>
      <w:rFonts w:ascii="TimesET" w:hAnsi="TimesET"/>
      <w:sz w:val="24"/>
    </w:rPr>
  </w:style>
  <w:style w:type="character" w:customStyle="1" w:styleId="a9">
    <w:name w:val="Основной текст с отступом Знак"/>
    <w:basedOn w:val="a0"/>
    <w:link w:val="a8"/>
    <w:rsid w:val="00B5465D"/>
  </w:style>
  <w:style w:type="paragraph" w:customStyle="1" w:styleId="10">
    <w:name w:val="Абзац списка1"/>
    <w:basedOn w:val="a"/>
    <w:rsid w:val="00B5465D"/>
    <w:pPr>
      <w:ind w:left="720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C24C5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C24C58"/>
  </w:style>
  <w:style w:type="character" w:styleId="ad">
    <w:name w:val="Hyperlink"/>
    <w:basedOn w:val="a0"/>
    <w:rsid w:val="00B37830"/>
    <w:rPr>
      <w:color w:val="0000FF"/>
      <w:u w:val="single"/>
    </w:rPr>
  </w:style>
  <w:style w:type="character" w:customStyle="1" w:styleId="ae">
    <w:name w:val="Основной текст_"/>
    <w:basedOn w:val="a0"/>
    <w:link w:val="11"/>
    <w:rsid w:val="001F7B46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1F7B46"/>
    <w:pPr>
      <w:widowControl w:val="0"/>
      <w:shd w:val="clear" w:color="auto" w:fill="FFFFFF"/>
      <w:spacing w:after="180" w:line="241" w:lineRule="exact"/>
    </w:pPr>
    <w:rPr>
      <w:rFonts w:ascii="Lucida Sans Unicode" w:eastAsia="Lucida Sans Unicode" w:hAnsi="Lucida Sans Unicode" w:cs="Lucida Sans Unicode"/>
      <w:sz w:val="23"/>
      <w:szCs w:val="23"/>
    </w:rPr>
  </w:style>
  <w:style w:type="paragraph" w:styleId="af">
    <w:name w:val="Balloon Text"/>
    <w:basedOn w:val="a"/>
    <w:link w:val="af0"/>
    <w:rsid w:val="00073D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3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066"/>
  </w:style>
  <w:style w:type="paragraph" w:styleId="1">
    <w:name w:val="heading 1"/>
    <w:basedOn w:val="a"/>
    <w:next w:val="a"/>
    <w:qFormat/>
    <w:rsid w:val="0019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6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B7CBF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7">
    <w:name w:val="heading 7"/>
    <w:basedOn w:val="a"/>
    <w:next w:val="a"/>
    <w:qFormat/>
    <w:rsid w:val="008B7CBF"/>
    <w:pPr>
      <w:keepNext/>
      <w:widowControl w:val="0"/>
      <w:autoSpaceDE w:val="0"/>
      <w:autoSpaceDN w:val="0"/>
      <w:adjustRightInd w:val="0"/>
      <w:ind w:firstLine="720"/>
      <w:jc w:val="both"/>
      <w:outlineLvl w:val="6"/>
    </w:pPr>
    <w:rPr>
      <w:rFonts w:ascii="Arial" w:hAnsi="Arial" w:cs="Arial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15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C152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C1524"/>
  </w:style>
  <w:style w:type="paragraph" w:styleId="a6">
    <w:name w:val="Body Text"/>
    <w:basedOn w:val="a"/>
    <w:link w:val="a7"/>
    <w:rsid w:val="00D24066"/>
    <w:pPr>
      <w:jc w:val="both"/>
    </w:pPr>
    <w:rPr>
      <w:rFonts w:ascii="TimesET" w:hAnsi="TimesET"/>
      <w:sz w:val="24"/>
    </w:rPr>
  </w:style>
  <w:style w:type="paragraph" w:styleId="a8">
    <w:name w:val="Body Text Indent"/>
    <w:basedOn w:val="a"/>
    <w:link w:val="a9"/>
    <w:rsid w:val="008B7CBF"/>
    <w:pPr>
      <w:spacing w:after="120"/>
      <w:ind w:left="283"/>
    </w:pPr>
  </w:style>
  <w:style w:type="paragraph" w:styleId="3">
    <w:name w:val="Body Text Indent 3"/>
    <w:basedOn w:val="a"/>
    <w:rsid w:val="008B7CBF"/>
    <w:pPr>
      <w:spacing w:after="120"/>
      <w:ind w:left="283"/>
    </w:pPr>
    <w:rPr>
      <w:sz w:val="16"/>
      <w:szCs w:val="16"/>
    </w:rPr>
  </w:style>
  <w:style w:type="character" w:customStyle="1" w:styleId="aa">
    <w:name w:val="Цветовое выделение"/>
    <w:rsid w:val="008B7CBF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B7CBF"/>
    <w:rPr>
      <w:b/>
      <w:bCs/>
      <w:color w:val="008000"/>
      <w:sz w:val="20"/>
      <w:szCs w:val="20"/>
      <w:u w:val="single"/>
    </w:rPr>
  </w:style>
  <w:style w:type="paragraph" w:customStyle="1" w:styleId="ac">
    <w:name w:val="Таблицы (моноширинный)"/>
    <w:basedOn w:val="a"/>
    <w:next w:val="a"/>
    <w:rsid w:val="008B7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B5465D"/>
    <w:rPr>
      <w:rFonts w:ascii="Arial" w:hAnsi="Arial" w:cs="Arial"/>
      <w:color w:val="000000"/>
      <w:sz w:val="26"/>
      <w:szCs w:val="26"/>
    </w:rPr>
  </w:style>
  <w:style w:type="character" w:customStyle="1" w:styleId="a7">
    <w:name w:val="Основной текст Знак"/>
    <w:basedOn w:val="a0"/>
    <w:link w:val="a6"/>
    <w:rsid w:val="00B5465D"/>
    <w:rPr>
      <w:rFonts w:ascii="TimesET" w:hAnsi="TimesET"/>
      <w:sz w:val="24"/>
    </w:rPr>
  </w:style>
  <w:style w:type="character" w:customStyle="1" w:styleId="a9">
    <w:name w:val="Основной текст с отступом Знак"/>
    <w:basedOn w:val="a0"/>
    <w:link w:val="a8"/>
    <w:rsid w:val="00B5465D"/>
  </w:style>
  <w:style w:type="paragraph" w:customStyle="1" w:styleId="10">
    <w:name w:val="Абзац списка1"/>
    <w:basedOn w:val="a"/>
    <w:rsid w:val="00B5465D"/>
    <w:pPr>
      <w:ind w:left="720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C24C5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C24C58"/>
  </w:style>
  <w:style w:type="character" w:styleId="ad">
    <w:name w:val="Hyperlink"/>
    <w:basedOn w:val="a0"/>
    <w:rsid w:val="00B37830"/>
    <w:rPr>
      <w:color w:val="0000FF"/>
      <w:u w:val="single"/>
    </w:rPr>
  </w:style>
  <w:style w:type="character" w:customStyle="1" w:styleId="ae">
    <w:name w:val="Основной текст_"/>
    <w:basedOn w:val="a0"/>
    <w:link w:val="11"/>
    <w:rsid w:val="001F7B46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1F7B46"/>
    <w:pPr>
      <w:widowControl w:val="0"/>
      <w:shd w:val="clear" w:color="auto" w:fill="FFFFFF"/>
      <w:spacing w:after="180" w:line="241" w:lineRule="exact"/>
    </w:pPr>
    <w:rPr>
      <w:rFonts w:ascii="Lucida Sans Unicode" w:eastAsia="Lucida Sans Unicode" w:hAnsi="Lucida Sans Unicode" w:cs="Lucida Sans Unicode"/>
      <w:sz w:val="23"/>
      <w:szCs w:val="23"/>
    </w:rPr>
  </w:style>
  <w:style w:type="paragraph" w:styleId="af">
    <w:name w:val="Balloon Text"/>
    <w:basedOn w:val="a"/>
    <w:link w:val="af0"/>
    <w:rsid w:val="00073D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3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5EEA-1EC0-4AFE-9714-6D0B6D0B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Финансовый отдел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Минфин</dc:creator>
  <cp:lastModifiedBy>Admin</cp:lastModifiedBy>
  <cp:revision>3</cp:revision>
  <cp:lastPrinted>2018-12-12T13:09:00Z</cp:lastPrinted>
  <dcterms:created xsi:type="dcterms:W3CDTF">2018-12-12T13:10:00Z</dcterms:created>
  <dcterms:modified xsi:type="dcterms:W3CDTF">2018-12-12T13:22:00Z</dcterms:modified>
</cp:coreProperties>
</file>